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C22C57" w:rsidP="003018DF">
      <w:pPr>
        <w:rPr>
          <w:b/>
          <w:color w:val="000000"/>
          <w:szCs w:val="28"/>
        </w:rPr>
      </w:pPr>
      <w:r w:rsidRPr="00C22C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C22C57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22C57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D30102" w:rsidRDefault="00B76A7B" w:rsidP="00E20EC6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D30102" w:rsidRPr="00D30102">
        <w:rPr>
          <w:b/>
          <w:szCs w:val="28"/>
        </w:rPr>
        <w:t>59:16:3260102:172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30102" w:rsidRPr="00FE1818">
        <w:rPr>
          <w:szCs w:val="28"/>
        </w:rPr>
        <w:t>59:16:3260102:172</w:t>
      </w:r>
      <w:r w:rsidR="00D30102"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D30102" w:rsidRPr="00FE1818">
        <w:t>Гордин Серге</w:t>
      </w:r>
      <w:r w:rsidR="00D30102">
        <w:t>й</w:t>
      </w:r>
      <w:r w:rsidR="00D30102" w:rsidRPr="00FE1818">
        <w:t xml:space="preserve"> Тихонович</w:t>
      </w:r>
      <w:r w:rsidRPr="00DF271C">
        <w:rPr>
          <w:szCs w:val="28"/>
        </w:rPr>
        <w:t>.</w:t>
      </w:r>
    </w:p>
    <w:p w:rsidR="00992720" w:rsidRPr="0075073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D30102" w:rsidRPr="00FE1818">
        <w:t>Гордин</w:t>
      </w:r>
      <w:r w:rsidR="00D30102">
        <w:t>а</w:t>
      </w:r>
      <w:r w:rsidR="00D30102" w:rsidRPr="00FE1818">
        <w:t xml:space="preserve"> Серге</w:t>
      </w:r>
      <w:r w:rsidR="00D30102">
        <w:t>я</w:t>
      </w:r>
      <w:r w:rsidR="00D30102" w:rsidRPr="00FE1818">
        <w:t xml:space="preserve"> Тихонович</w:t>
      </w:r>
      <w:r w:rsidR="00D30102">
        <w:t>а</w:t>
      </w:r>
      <w:r w:rsidR="00633C5F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750734" w:rsidRPr="00750734">
        <w:rPr>
          <w:szCs w:val="28"/>
        </w:rPr>
        <w:t>б/н от 01.07.1992 г., выдано администрацией п. Зюкайка</w:t>
      </w:r>
      <w:r w:rsidR="0045132F" w:rsidRPr="00750734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750734" w:rsidRDefault="00750734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7382C" w:rsidRPr="00FE1818">
        <w:t>Гордин Серге</w:t>
      </w:r>
      <w:r w:rsidR="00A7382C">
        <w:t>й</w:t>
      </w:r>
      <w:r w:rsidR="00A7382C" w:rsidRPr="00FE1818">
        <w:t xml:space="preserve"> Тихо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7382C" w:rsidRPr="00FE1818">
        <w:t>Гордин</w:t>
      </w:r>
      <w:r w:rsidR="00A7382C">
        <w:t>ым</w:t>
      </w:r>
      <w:r w:rsidR="00A7382C" w:rsidRPr="00FE1818">
        <w:t xml:space="preserve"> Серге</w:t>
      </w:r>
      <w:r w:rsidR="00A7382C">
        <w:t>м</w:t>
      </w:r>
      <w:r w:rsidR="00A7382C" w:rsidRPr="00FE1818">
        <w:t xml:space="preserve"> Тихонович</w:t>
      </w:r>
      <w:r w:rsidR="00A7382C"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7382C" w:rsidRPr="00FE1818">
        <w:t>Гордин</w:t>
      </w:r>
      <w:r w:rsidR="00A7382C">
        <w:t>а</w:t>
      </w:r>
      <w:r w:rsidR="00A7382C" w:rsidRPr="00FE1818">
        <w:t xml:space="preserve"> Серге</w:t>
      </w:r>
      <w:r w:rsidR="00A7382C">
        <w:t>я</w:t>
      </w:r>
      <w:r w:rsidR="00A7382C" w:rsidRPr="00FE1818">
        <w:t xml:space="preserve"> Тихонович</w:t>
      </w:r>
      <w:r w:rsidR="00A7382C">
        <w:t>а</w:t>
      </w:r>
      <w:r w:rsidR="00633C5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D30102" w:rsidRPr="00FE1818">
        <w:rPr>
          <w:szCs w:val="28"/>
        </w:rPr>
        <w:t>59:16:3260102:17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9A4" w:rsidRDefault="00D159A4">
      <w:r>
        <w:separator/>
      </w:r>
    </w:p>
  </w:endnote>
  <w:endnote w:type="continuationSeparator" w:id="1">
    <w:p w:rsidR="00D159A4" w:rsidRDefault="00D1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9A4" w:rsidRDefault="00D159A4">
      <w:r>
        <w:separator/>
      </w:r>
    </w:p>
  </w:footnote>
  <w:footnote w:type="continuationSeparator" w:id="1">
    <w:p w:rsidR="00D159A4" w:rsidRDefault="00D15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C22C57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5073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276C"/>
    <w:rsid w:val="00203F57"/>
    <w:rsid w:val="00210EA5"/>
    <w:rsid w:val="002344F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079C6"/>
    <w:rsid w:val="00311DAC"/>
    <w:rsid w:val="00331939"/>
    <w:rsid w:val="0036013B"/>
    <w:rsid w:val="003620C5"/>
    <w:rsid w:val="00383DCD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33C5F"/>
    <w:rsid w:val="006C3185"/>
    <w:rsid w:val="006C77A4"/>
    <w:rsid w:val="006D222C"/>
    <w:rsid w:val="006F2B94"/>
    <w:rsid w:val="00700A0E"/>
    <w:rsid w:val="00702E43"/>
    <w:rsid w:val="00715A69"/>
    <w:rsid w:val="00750734"/>
    <w:rsid w:val="0076358F"/>
    <w:rsid w:val="0078517F"/>
    <w:rsid w:val="007A6ED6"/>
    <w:rsid w:val="00803DBB"/>
    <w:rsid w:val="00867712"/>
    <w:rsid w:val="008741B6"/>
    <w:rsid w:val="008842E8"/>
    <w:rsid w:val="008936EC"/>
    <w:rsid w:val="008B41C5"/>
    <w:rsid w:val="008C0569"/>
    <w:rsid w:val="008D6DB0"/>
    <w:rsid w:val="008E4B43"/>
    <w:rsid w:val="008E6F08"/>
    <w:rsid w:val="009445AD"/>
    <w:rsid w:val="00992720"/>
    <w:rsid w:val="009956AD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701BA"/>
    <w:rsid w:val="00A7382C"/>
    <w:rsid w:val="00AA7605"/>
    <w:rsid w:val="00AC216A"/>
    <w:rsid w:val="00AC48F8"/>
    <w:rsid w:val="00AE0B25"/>
    <w:rsid w:val="00B01DB0"/>
    <w:rsid w:val="00B0529E"/>
    <w:rsid w:val="00B17F67"/>
    <w:rsid w:val="00B4559E"/>
    <w:rsid w:val="00B54DD3"/>
    <w:rsid w:val="00B7533B"/>
    <w:rsid w:val="00B76A7B"/>
    <w:rsid w:val="00B87196"/>
    <w:rsid w:val="00B921B5"/>
    <w:rsid w:val="00BA4A2F"/>
    <w:rsid w:val="00BA6BB9"/>
    <w:rsid w:val="00BC6179"/>
    <w:rsid w:val="00BD16A5"/>
    <w:rsid w:val="00BE1CF7"/>
    <w:rsid w:val="00BE31E6"/>
    <w:rsid w:val="00BF70E6"/>
    <w:rsid w:val="00C17F88"/>
    <w:rsid w:val="00C22C57"/>
    <w:rsid w:val="00C4652F"/>
    <w:rsid w:val="00C634B6"/>
    <w:rsid w:val="00C67E52"/>
    <w:rsid w:val="00C9662A"/>
    <w:rsid w:val="00CA7CED"/>
    <w:rsid w:val="00D159A4"/>
    <w:rsid w:val="00D24242"/>
    <w:rsid w:val="00D30102"/>
    <w:rsid w:val="00D44896"/>
    <w:rsid w:val="00DF271C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2-04-27T09:40:00Z</cp:lastPrinted>
  <dcterms:created xsi:type="dcterms:W3CDTF">2022-04-12T10:48:00Z</dcterms:created>
  <dcterms:modified xsi:type="dcterms:W3CDTF">2022-12-27T03:24:00Z</dcterms:modified>
</cp:coreProperties>
</file>